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4CC25D9E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 xml:space="preserve">Załącznik nr </w:t>
      </w:r>
      <w:r w:rsidR="0044774D">
        <w:rPr>
          <w:rFonts w:ascii="Arial Narrow" w:hAnsi="Arial Narrow"/>
          <w:b/>
          <w:sz w:val="22"/>
        </w:rPr>
        <w:t>2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F71A87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5090E097" w:rsidR="003B7635" w:rsidRPr="008252E0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podstawowym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>,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art. 275 pkt 1 ustawy pn.:</w:t>
      </w:r>
    </w:p>
    <w:p w14:paraId="1594485E" w14:textId="65A2C37C" w:rsidR="00F71A87" w:rsidRDefault="00CF0B62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CF0B62">
        <w:rPr>
          <w:rFonts w:ascii="Arial Narrow" w:hAnsi="Arial Narrow" w:cs="Arial"/>
          <w:b/>
          <w:bCs/>
          <w:sz w:val="22"/>
          <w:szCs w:val="22"/>
        </w:rPr>
        <w:t>Dostawa szaf zewnętrznych telekomunikacyjnych z wyposażeniem</w:t>
      </w:r>
      <w:r w:rsidR="000A3645">
        <w:rPr>
          <w:rFonts w:ascii="Arial Narrow" w:hAnsi="Arial Narrow" w:cs="Arial"/>
          <w:b/>
          <w:bCs/>
          <w:sz w:val="22"/>
          <w:szCs w:val="22"/>
        </w:rPr>
        <w:t xml:space="preserve">, </w:t>
      </w:r>
    </w:p>
    <w:p w14:paraId="54657A90" w14:textId="0A20561D" w:rsidR="003B7635" w:rsidRPr="00226295" w:rsidRDefault="003B7635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066F3D">
        <w:rPr>
          <w:rFonts w:ascii="Arial Narrow" w:hAnsi="Arial Narrow" w:cs="Verdana"/>
          <w:sz w:val="22"/>
          <w:szCs w:val="22"/>
        </w:rPr>
        <w:t>oferuję</w:t>
      </w:r>
      <w:r>
        <w:rPr>
          <w:rFonts w:ascii="Arial Narrow" w:hAnsi="Arial Narrow" w:cs="Verdana"/>
          <w:sz w:val="22"/>
          <w:szCs w:val="22"/>
        </w:rPr>
        <w:t>:</w:t>
      </w:r>
    </w:p>
    <w:p w14:paraId="541BBA28" w14:textId="3342AAA5" w:rsidR="003B7635" w:rsidRDefault="003B7635" w:rsidP="007653D4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716"/>
        <w:gridCol w:w="811"/>
        <w:gridCol w:w="2062"/>
        <w:gridCol w:w="1255"/>
        <w:gridCol w:w="1336"/>
        <w:gridCol w:w="707"/>
        <w:gridCol w:w="1336"/>
      </w:tblGrid>
      <w:tr w:rsidR="00226295" w:rsidRPr="000A3645" w14:paraId="6202F0E0" w14:textId="77777777" w:rsidTr="008D7E30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48F8A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bookmarkStart w:id="3" w:name="_Hlk166057279"/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38D8E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Przedmiot zamówienia</w:t>
            </w:r>
          </w:p>
          <w:p w14:paraId="5D8A5421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6423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2D6B2" w14:textId="74B3665D" w:rsidR="00226295" w:rsidRPr="00C10583" w:rsidRDefault="00226295" w:rsidP="000A364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Nazwa, producent/marka, model, typ</w:t>
            </w:r>
            <w:r w:rsidR="000A3645"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 xml:space="preserve"> szaf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51B1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1C3C5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Kwota netto</w:t>
            </w:r>
          </w:p>
          <w:p w14:paraId="2BA05FEB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w zł</w:t>
            </w:r>
          </w:p>
          <w:p w14:paraId="428C7DE2" w14:textId="301B5D8B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Cs/>
                <w:szCs w:val="22"/>
                <w:lang w:eastAsia="ar-SA"/>
              </w:rPr>
              <w:t>(kol. 5 x kol.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613D5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85DB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Kwota brutto</w:t>
            </w:r>
          </w:p>
          <w:p w14:paraId="5062F43B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w zł</w:t>
            </w:r>
          </w:p>
          <w:p w14:paraId="7F4054D2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Cs/>
                <w:szCs w:val="22"/>
                <w:lang w:eastAsia="ar-SA"/>
              </w:rPr>
              <w:t>(kol. 6 + VAT</w:t>
            </w: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)</w:t>
            </w:r>
          </w:p>
        </w:tc>
      </w:tr>
      <w:tr w:rsidR="00226295" w:rsidRPr="000A3645" w14:paraId="629FF0B6" w14:textId="77777777" w:rsidTr="008D7E30">
        <w:trPr>
          <w:trHeight w:val="1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B37E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4C1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0AA3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BD5E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BB28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B8AF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F288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26E5" w14:textId="77777777" w:rsidR="00226295" w:rsidRPr="00C10583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8</w:t>
            </w:r>
          </w:p>
        </w:tc>
      </w:tr>
      <w:tr w:rsidR="00226295" w:rsidRPr="000A3645" w14:paraId="072204D1" w14:textId="77777777" w:rsidTr="008D7E30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67EF" w14:textId="77777777" w:rsidR="00226295" w:rsidRPr="00C10583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124C" w14:textId="6FF1FAF7" w:rsidR="00226295" w:rsidRPr="00C10583" w:rsidRDefault="000A3645" w:rsidP="0044774D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 xml:space="preserve">Szafy </w:t>
            </w:r>
            <w:r w:rsidR="00CF0B62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zewnętrznych telekomunikacyjnych</w:t>
            </w: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 xml:space="preserve"> wraz z wyposaż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923F" w14:textId="10020B50" w:rsidR="00226295" w:rsidRPr="00C10583" w:rsidRDefault="000D4196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15</w:t>
            </w:r>
            <w:r w:rsidR="002E43A9"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 xml:space="preserve"> </w:t>
            </w:r>
            <w:r w:rsidR="00226295"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7446" w14:textId="77777777" w:rsidR="00226295" w:rsidRPr="00F71A87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05ECD" w14:textId="77777777" w:rsidR="00226295" w:rsidRPr="000A3645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E2" w14:textId="77777777" w:rsidR="00226295" w:rsidRPr="000A3645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189A" w14:textId="77777777" w:rsidR="00226295" w:rsidRPr="000A3645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EE5" w14:textId="77777777" w:rsidR="00226295" w:rsidRPr="000A3645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26295" w:rsidRPr="000A3645" w14:paraId="3E378F8E" w14:textId="77777777" w:rsidTr="008D7E30">
        <w:trPr>
          <w:trHeight w:val="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AD97" w14:textId="296FF8F9" w:rsidR="00226295" w:rsidRPr="000A3645" w:rsidRDefault="00226295" w:rsidP="0044774D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  <w:r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Cena oferty</w:t>
            </w:r>
            <w:r w:rsidR="002A0B15"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 xml:space="preserve"> (</w:t>
            </w:r>
            <w:r w:rsidR="0044774D"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>kwota</w:t>
            </w:r>
            <w:r w:rsidR="002A0B15" w:rsidRPr="00C10583">
              <w:rPr>
                <w:rFonts w:ascii="Arial Narrow" w:hAnsi="Arial Narrow" w:cs="Arial Narrow"/>
                <w:b/>
                <w:bCs/>
                <w:szCs w:val="22"/>
                <w:lang w:eastAsia="ar-SA"/>
              </w:rPr>
              <w:t xml:space="preserve"> brutto</w:t>
            </w:r>
            <w:r w:rsidR="002A0B15" w:rsidRPr="000A3645"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DC7" w14:textId="77777777" w:rsidR="00226295" w:rsidRPr="000A3645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bookmarkEnd w:id="3"/>
    <w:p w14:paraId="2E2F15F8" w14:textId="043B6CB9" w:rsidR="00226295" w:rsidRPr="0044774D" w:rsidRDefault="00F71A87" w:rsidP="007653D4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44774D">
        <w:rPr>
          <w:rFonts w:ascii="Arial Narrow" w:hAnsi="Arial Narrow" w:cs="Arial Narrow"/>
          <w:bCs/>
          <w:sz w:val="22"/>
          <w:szCs w:val="22"/>
        </w:rPr>
        <w:t xml:space="preserve">gwarancję </w:t>
      </w:r>
      <w:r>
        <w:rPr>
          <w:rFonts w:ascii="Arial Narrow" w:hAnsi="Arial Narrow" w:cs="Arial Narrow"/>
          <w:bCs/>
          <w:sz w:val="22"/>
          <w:szCs w:val="22"/>
        </w:rPr>
        <w:t>na ww.</w:t>
      </w:r>
      <w:r w:rsidR="001B64EB" w:rsidRPr="0044774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A3645">
        <w:rPr>
          <w:rFonts w:ascii="Arial Narrow" w:hAnsi="Arial Narrow" w:cs="Arial Narrow"/>
          <w:bCs/>
          <w:sz w:val="22"/>
          <w:szCs w:val="22"/>
        </w:rPr>
        <w:t>szafy outdoor</w:t>
      </w:r>
      <w:r w:rsidR="000647E5" w:rsidRPr="0044774D">
        <w:rPr>
          <w:rFonts w:ascii="Arial Narrow" w:hAnsi="Arial Narrow" w:cs="Arial Narrow"/>
          <w:bCs/>
          <w:sz w:val="22"/>
          <w:szCs w:val="22"/>
        </w:rPr>
        <w:t xml:space="preserve"> wraz z </w:t>
      </w:r>
      <w:r w:rsidR="000A3645">
        <w:rPr>
          <w:rFonts w:ascii="Arial Narrow" w:hAnsi="Arial Narrow" w:cs="Arial Narrow"/>
          <w:bCs/>
          <w:sz w:val="22"/>
          <w:szCs w:val="22"/>
        </w:rPr>
        <w:t>wyposażeniem</w:t>
      </w:r>
      <w:r w:rsidR="00CD73F9">
        <w:rPr>
          <w:rFonts w:ascii="Arial Narrow" w:hAnsi="Arial Narrow" w:cs="Arial Narrow"/>
          <w:bCs/>
          <w:sz w:val="22"/>
          <w:szCs w:val="22"/>
        </w:rPr>
        <w:t>,</w:t>
      </w:r>
      <w:r w:rsidR="00226295" w:rsidRPr="0044774D">
        <w:rPr>
          <w:rFonts w:ascii="Arial Narrow" w:hAnsi="Arial Narrow" w:cs="Arial Narrow"/>
          <w:bCs/>
          <w:sz w:val="22"/>
          <w:szCs w:val="22"/>
        </w:rPr>
        <w:t xml:space="preserve"> na okres</w:t>
      </w:r>
      <w:r w:rsidR="001B64EB" w:rsidRPr="0044774D">
        <w:rPr>
          <w:rFonts w:ascii="Arial Narrow" w:hAnsi="Arial Narrow" w:cs="Arial Narrow"/>
          <w:bCs/>
          <w:sz w:val="22"/>
          <w:szCs w:val="22"/>
        </w:rPr>
        <w:t xml:space="preserve"> …………… </w:t>
      </w:r>
      <w:r w:rsidR="00226295" w:rsidRPr="0044774D">
        <w:rPr>
          <w:rFonts w:ascii="Arial Narrow" w:hAnsi="Arial Narrow" w:cs="Arial Narrow"/>
          <w:bCs/>
          <w:sz w:val="22"/>
          <w:szCs w:val="22"/>
        </w:rPr>
        <w:t>miesięcy</w:t>
      </w:r>
      <w:r w:rsidR="001B64EB" w:rsidRPr="0044774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44774D">
        <w:rPr>
          <w:rFonts w:ascii="Arial Narrow" w:hAnsi="Arial Narrow" w:cs="Arial"/>
          <w:i/>
          <w:sz w:val="18"/>
          <w:szCs w:val="22"/>
        </w:rPr>
        <w:t xml:space="preserve">(okres ten, nie może być krótszy niż </w:t>
      </w:r>
      <w:r w:rsidR="000A3645">
        <w:rPr>
          <w:rFonts w:ascii="Arial Narrow" w:hAnsi="Arial Narrow" w:cs="Arial"/>
          <w:i/>
          <w:sz w:val="18"/>
          <w:szCs w:val="22"/>
        </w:rPr>
        <w:t>12</w:t>
      </w:r>
      <w:r w:rsidR="00226295" w:rsidRPr="0044774D">
        <w:rPr>
          <w:rFonts w:ascii="Arial Narrow" w:hAnsi="Arial Narrow" w:cs="Arial"/>
          <w:i/>
          <w:sz w:val="18"/>
          <w:szCs w:val="22"/>
        </w:rPr>
        <w:t xml:space="preserve"> </w:t>
      </w:r>
      <w:proofErr w:type="spellStart"/>
      <w:r w:rsidR="008D7E30" w:rsidRPr="0044774D">
        <w:rPr>
          <w:rFonts w:ascii="Arial Narrow" w:hAnsi="Arial Narrow" w:cs="Arial"/>
          <w:i/>
          <w:sz w:val="18"/>
          <w:szCs w:val="22"/>
        </w:rPr>
        <w:t>miesiąc</w:t>
      </w:r>
      <w:r w:rsidR="000A3645">
        <w:rPr>
          <w:rFonts w:ascii="Arial Narrow" w:hAnsi="Arial Narrow" w:cs="Arial"/>
          <w:i/>
          <w:sz w:val="18"/>
          <w:szCs w:val="22"/>
        </w:rPr>
        <w:t>y</w:t>
      </w:r>
      <w:proofErr w:type="spellEnd"/>
      <w:r w:rsidR="00226295" w:rsidRPr="0044774D">
        <w:rPr>
          <w:rFonts w:ascii="Arial Narrow" w:hAnsi="Arial Narrow" w:cs="Arial"/>
          <w:i/>
          <w:sz w:val="18"/>
          <w:szCs w:val="22"/>
        </w:rPr>
        <w:t>)</w:t>
      </w:r>
      <w:r w:rsidR="00226295" w:rsidRPr="0044774D">
        <w:rPr>
          <w:rFonts w:ascii="Arial Narrow" w:hAnsi="Arial Narrow" w:cs="Arial"/>
          <w:sz w:val="22"/>
          <w:szCs w:val="22"/>
        </w:rPr>
        <w:t>;</w:t>
      </w:r>
    </w:p>
    <w:p w14:paraId="1EA2CA01" w14:textId="1DD642FD" w:rsidR="000164E2" w:rsidRDefault="000164E2" w:rsidP="00F71A87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5F02B271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p w14:paraId="05847148" w14:textId="531C1B71" w:rsidR="00F71A87" w:rsidRDefault="00F71A87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68F3D44" w14:textId="49224664" w:rsidR="000164E2" w:rsidRDefault="000164E2" w:rsidP="00F71A87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7A7A5C6E" w:rsidR="000164E2" w:rsidRPr="005873F9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</w:t>
      </w:r>
      <w:r w:rsidRPr="005873F9">
        <w:rPr>
          <w:rFonts w:ascii="Arial Narrow" w:hAnsi="Arial Narrow"/>
          <w:sz w:val="22"/>
          <w:szCs w:val="22"/>
        </w:rPr>
        <w:t>361</w:t>
      </w:r>
      <w:r w:rsidR="007319FC" w:rsidRPr="005873F9">
        <w:rPr>
          <w:rFonts w:ascii="Arial Narrow" w:hAnsi="Arial Narrow"/>
          <w:sz w:val="22"/>
          <w:szCs w:val="22"/>
        </w:rPr>
        <w:t xml:space="preserve"> z późn. zm.</w:t>
      </w:r>
      <w:r w:rsidRPr="005873F9">
        <w:rPr>
          <w:rFonts w:ascii="Arial Narrow" w:hAnsi="Arial Narrow"/>
          <w:sz w:val="22"/>
          <w:szCs w:val="22"/>
        </w:rPr>
        <w:t>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F71A87">
      <w:pPr>
        <w:numPr>
          <w:ilvl w:val="0"/>
          <w:numId w:val="25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B82251" w:rsidRDefault="00B82251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1D74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">
                <v:textbox inset=".5mm,0,.5mm,0">
                  <w:txbxContent>
                    <w:p w14:paraId="519CBA5A" w14:textId="77777777" w:rsidR="00B82251" w:rsidRDefault="00B82251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443414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103893" w14:textId="1257294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78CBE" w14:textId="4C3F29D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350EA0" w14:textId="447ECAB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33D055" w14:textId="11CC1E6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EB720DF" w14:textId="3274E17B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FAF6B0" w14:textId="5ED690F5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83EABB" w14:textId="27D0FF12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D6280A" w14:textId="0DCABA9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64D3C0" w14:textId="781C3C9F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4E91BA" w14:textId="5739710C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B2C987" w14:textId="52EA16A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742A55" w14:textId="7888F004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6CD472" w14:textId="421EF12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3D4D26" w14:textId="77777777" w:rsidR="008D7E30" w:rsidRDefault="008D7E30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8D7E30" w:rsidSect="007319F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390224B6" w:rsidR="00DA1672" w:rsidRPr="00306CCB" w:rsidRDefault="00CF0B62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 w:cs="Arial"/>
          <w:b/>
          <w:bCs/>
          <w:sz w:val="22"/>
          <w:szCs w:val="22"/>
        </w:rPr>
        <w:t>Dostawa szaf zewnętrznych telekomunikacyjnych z wyposażeniem</w:t>
      </w:r>
      <w:r w:rsidR="00A95D4B"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4CCD7D5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0D4196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5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D4196">
              <w:rPr>
                <w:rFonts w:ascii="Arial Narrow" w:hAnsi="Arial Narrow" w:cs="Arial"/>
                <w:sz w:val="22"/>
                <w:szCs w:val="22"/>
              </w:rPr>
              <w:t>14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B82251" w:rsidRDefault="00B82251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7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">
                <v:textbox inset=".5mm,0,.5mm,0">
                  <w:txbxContent>
                    <w:p w14:paraId="566C5CA8" w14:textId="6D6C8C80" w:rsidR="00B82251" w:rsidRDefault="00B82251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7864428C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26295">
        <w:rPr>
          <w:rFonts w:cs="Arial Narrow"/>
          <w:sz w:val="20"/>
        </w:rPr>
        <w:t>skarbowego, o którym mowa w art. 258 ustawy z dnia 6 czerwca 1997 r. Kodeksu karnego (Dz.U. z 202</w:t>
      </w:r>
      <w:r w:rsidR="00ED53BB">
        <w:rPr>
          <w:rFonts w:cs="Arial Narrow"/>
          <w:sz w:val="20"/>
        </w:rPr>
        <w:t>5</w:t>
      </w:r>
      <w:r w:rsidRPr="00226295">
        <w:rPr>
          <w:rFonts w:cs="Arial Narrow"/>
          <w:sz w:val="20"/>
        </w:rPr>
        <w:t xml:space="preserve"> r. poz.</w:t>
      </w:r>
      <w:r w:rsidR="00F32F07">
        <w:rPr>
          <w:rFonts w:cs="Arial Narrow"/>
          <w:sz w:val="20"/>
        </w:rPr>
        <w:t xml:space="preserve"> </w:t>
      </w:r>
      <w:r w:rsidR="00ED53BB">
        <w:rPr>
          <w:rFonts w:cs="Arial Narrow"/>
          <w:sz w:val="20"/>
        </w:rPr>
        <w:t>383</w:t>
      </w:r>
      <w:r w:rsidRPr="00226295">
        <w:rPr>
          <w:rFonts w:cs="Arial Narrow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3959F00B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</w:t>
      </w:r>
      <w:r w:rsidRPr="005873F9">
        <w:rPr>
          <w:rFonts w:cs="Arial Narrow"/>
          <w:sz w:val="20"/>
        </w:rPr>
        <w:t>U. z 202</w:t>
      </w:r>
      <w:r w:rsidR="00914446" w:rsidRPr="005873F9">
        <w:rPr>
          <w:rFonts w:cs="Arial Narrow"/>
          <w:sz w:val="20"/>
        </w:rPr>
        <w:t>4</w:t>
      </w:r>
      <w:r w:rsidRPr="005873F9">
        <w:rPr>
          <w:rFonts w:cs="Arial Narrow"/>
          <w:sz w:val="20"/>
        </w:rPr>
        <w:t xml:space="preserve"> r. poz. </w:t>
      </w:r>
      <w:r w:rsidR="00914446" w:rsidRPr="005873F9">
        <w:rPr>
          <w:rFonts w:cs="Arial Narrow"/>
          <w:sz w:val="20"/>
        </w:rPr>
        <w:t>1488</w:t>
      </w:r>
      <w:r w:rsidR="00ED53BB">
        <w:rPr>
          <w:rFonts w:cs="Arial Narrow"/>
          <w:sz w:val="20"/>
        </w:rPr>
        <w:t xml:space="preserve"> z późn. zm.</w:t>
      </w:r>
      <w:r w:rsidRPr="005873F9">
        <w:rPr>
          <w:rFonts w:cs="Arial Narrow"/>
          <w:sz w:val="20"/>
        </w:rPr>
        <w:t xml:space="preserve">) lub </w:t>
      </w:r>
      <w:r>
        <w:rPr>
          <w:rFonts w:cs="Arial Narrow"/>
          <w:sz w:val="20"/>
        </w:rPr>
        <w:t>w art. 54 ust. 1-4 ustawy z dnia 12 maja 2011 r. o refundacji leków, środków spożywczych specjalnego przeznaczenia żywieniowego oraz wyrobów medycznych (Dz.U. z 202</w:t>
      </w:r>
      <w:r w:rsidR="00ED53BB">
        <w:rPr>
          <w:rFonts w:cs="Arial Narrow"/>
          <w:sz w:val="20"/>
        </w:rPr>
        <w:t>5</w:t>
      </w:r>
      <w:r>
        <w:rPr>
          <w:rFonts w:cs="Arial Narrow"/>
          <w:sz w:val="20"/>
        </w:rPr>
        <w:t xml:space="preserve"> r. poz.</w:t>
      </w:r>
      <w:r w:rsidR="00F32F07">
        <w:rPr>
          <w:rFonts w:cs="Arial Narrow"/>
          <w:sz w:val="20"/>
        </w:rPr>
        <w:t xml:space="preserve"> </w:t>
      </w:r>
      <w:r w:rsidR="00ED53BB">
        <w:rPr>
          <w:rFonts w:cs="Arial Narrow"/>
          <w:sz w:val="20"/>
        </w:rPr>
        <w:t>907</w:t>
      </w:r>
      <w:r>
        <w:rPr>
          <w:rFonts w:cs="Arial Narrow"/>
          <w:sz w:val="20"/>
        </w:rPr>
        <w:t>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11878403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>2012 r. o skutkach powierzania wykonywania pracy cudzoziemcom przebywającym wbrew przepisom na terytorium Rzeczypospolitej Polskiej (Dz.U. z 2021 r. poz. 1745</w:t>
      </w:r>
      <w:r w:rsidR="00ED53BB">
        <w:rPr>
          <w:rFonts w:cs="Arial Narrow"/>
          <w:sz w:val="20"/>
        </w:rPr>
        <w:t xml:space="preserve"> z późn. zm.</w:t>
      </w:r>
      <w:r>
        <w:rPr>
          <w:rFonts w:cs="Arial Narrow"/>
          <w:sz w:val="20"/>
        </w:rPr>
        <w:t xml:space="preserve">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12FC7C16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BB17A6">
        <w:rPr>
          <w:rFonts w:cs="Arial Narrow"/>
          <w:sz w:val="20"/>
        </w:rPr>
        <w:t>eniu</w:t>
      </w:r>
      <w:r>
        <w:rPr>
          <w:rFonts w:cs="Arial Narrow"/>
          <w:sz w:val="20"/>
        </w:rPr>
        <w:t xml:space="preserve"> </w:t>
      </w:r>
      <w:r w:rsidR="00BB17A6">
        <w:rPr>
          <w:rFonts w:cs="Arial Narrow"/>
          <w:sz w:val="20"/>
        </w:rPr>
        <w:t xml:space="preserve">podlega </w:t>
      </w:r>
      <w:r>
        <w:rPr>
          <w:rFonts w:cs="Arial Narrow"/>
          <w:sz w:val="20"/>
        </w:rPr>
        <w:t>wykonawc</w:t>
      </w:r>
      <w:r w:rsidR="00BB17A6">
        <w:rPr>
          <w:rFonts w:cs="Arial Narrow"/>
          <w:sz w:val="20"/>
        </w:rPr>
        <w:t>a</w:t>
      </w:r>
      <w:r>
        <w:rPr>
          <w:rFonts w:cs="Arial Narrow"/>
          <w:sz w:val="20"/>
        </w:rPr>
        <w:t xml:space="preserve">, jeżeli </w:t>
      </w:r>
      <w:r w:rsidR="00BB17A6">
        <w:rPr>
          <w:rFonts w:cs="Arial Narrow"/>
          <w:sz w:val="20"/>
        </w:rPr>
        <w:t xml:space="preserve">Zamawiający </w:t>
      </w:r>
      <w:r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BB17A6">
        <w:rPr>
          <w:rFonts w:cs="Arial Narrow"/>
          <w:sz w:val="20"/>
        </w:rPr>
        <w:t xml:space="preserve"> (Dz.U. z </w:t>
      </w:r>
      <w:r w:rsidR="00BB17A6" w:rsidRPr="004C7FDF">
        <w:rPr>
          <w:rFonts w:cs="Arial Narrow"/>
          <w:sz w:val="20"/>
        </w:rPr>
        <w:t xml:space="preserve">2024 r. poz. </w:t>
      </w:r>
      <w:r w:rsidR="00914446">
        <w:rPr>
          <w:rFonts w:cs="Arial Narrow"/>
          <w:sz w:val="20"/>
        </w:rPr>
        <w:t>1616</w:t>
      </w:r>
      <w:r w:rsidR="00ED53BB">
        <w:rPr>
          <w:rFonts w:cs="Arial Narrow"/>
          <w:sz w:val="20"/>
        </w:rPr>
        <w:t xml:space="preserve"> z późn. zm.</w:t>
      </w:r>
      <w:r w:rsidR="00BB17A6">
        <w:rPr>
          <w:rFonts w:cs="Arial Narrow"/>
          <w:sz w:val="20"/>
        </w:rPr>
        <w:t>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60ED49EB" w14:textId="68867949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7D8CD9D7" w14:textId="77777777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37B88EB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B089E37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0C59844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1320E5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1E4155F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007D4B2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A242C6E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08A3DAB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BB4B48C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6B85C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1423813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B0576F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593E07C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1BBDAB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332A060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0A117FD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C87DA2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4EEB17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03FF996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9E98E61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B251A5E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34F3907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E695B31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6BC582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C21A93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71C3F0E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B655261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C57544C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5E7988D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675CCF8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703A433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F71B54B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83EA669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DC9801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4DCF8B3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28EE21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25D024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3173822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31B16DB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672474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594102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1E97702" w14:textId="77777777" w:rsidR="000D4196" w:rsidRDefault="000D419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1306A01" w14:textId="77777777" w:rsidR="000D4196" w:rsidRDefault="000D4196" w:rsidP="000D4196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4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095F5134" w14:textId="77777777" w:rsidR="000D4196" w:rsidRPr="00133C3A" w:rsidRDefault="000D4196" w:rsidP="000D4196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14:paraId="28BAEB25" w14:textId="77777777" w:rsidR="000D4196" w:rsidRPr="00133C3A" w:rsidRDefault="000D4196" w:rsidP="000D4196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14:paraId="25DBA736" w14:textId="77777777" w:rsidR="000D4196" w:rsidRPr="00133C3A" w:rsidRDefault="000D4196" w:rsidP="000D4196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14:paraId="76AA8201" w14:textId="77777777" w:rsidR="000D4196" w:rsidRDefault="000D4196" w:rsidP="000D4196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0D4196" w14:paraId="6C7EC268" w14:textId="77777777" w:rsidTr="00F234F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A53D5" w14:textId="77777777" w:rsidR="000D4196" w:rsidRDefault="000D4196" w:rsidP="00F234F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0D4196" w14:paraId="322E8DDB" w14:textId="77777777" w:rsidTr="00F234F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F4FA2E" w14:textId="77777777" w:rsidR="000D4196" w:rsidRDefault="000D4196" w:rsidP="00F234F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4196" w14:paraId="35684085" w14:textId="77777777" w:rsidTr="00F234F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04C78D" w14:textId="77777777" w:rsidR="000D4196" w:rsidRDefault="000D4196" w:rsidP="00F234F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4196" w14:paraId="7602C386" w14:textId="77777777" w:rsidTr="00F234F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7FEF0D" w14:textId="77777777" w:rsidR="000D4196" w:rsidRDefault="000D4196" w:rsidP="00F234F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0D4196" w14:paraId="0E2A9067" w14:textId="77777777" w:rsidTr="00F234F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3EAFB" w14:textId="77777777" w:rsidR="000D4196" w:rsidRDefault="000D4196" w:rsidP="00F234F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4196" w14:paraId="1FD20E79" w14:textId="77777777" w:rsidTr="00F234F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F28481" w14:textId="77777777" w:rsidR="000D4196" w:rsidRDefault="000D4196" w:rsidP="00F234F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88207FB" w14:textId="77777777" w:rsidR="000D4196" w:rsidRDefault="000D4196" w:rsidP="000D419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0D4196" w14:paraId="3043F25F" w14:textId="77777777" w:rsidTr="00F234F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901BA" w14:textId="77777777" w:rsidR="000D4196" w:rsidRDefault="000D4196" w:rsidP="00F234F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0D4196" w14:paraId="12DFB4E9" w14:textId="77777777" w:rsidTr="00F234F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B5EA06" w14:textId="77777777" w:rsidR="000D4196" w:rsidRDefault="000D4196" w:rsidP="00F234F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4196" w14:paraId="525A30EF" w14:textId="77777777" w:rsidTr="00F234F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2C021F" w14:textId="77777777" w:rsidR="000D4196" w:rsidRDefault="000D4196" w:rsidP="00F234F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9141A36" w14:textId="77777777" w:rsidR="000D4196" w:rsidRDefault="000D4196" w:rsidP="000D4196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433E7E35" w14:textId="77777777" w:rsidR="000D4196" w:rsidRDefault="000D4196" w:rsidP="000D4196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pn.:</w:t>
      </w:r>
    </w:p>
    <w:p w14:paraId="4F7C8301" w14:textId="1327102D" w:rsidR="000D4196" w:rsidRDefault="00CF0B62" w:rsidP="000D4196">
      <w:pPr>
        <w:spacing w:after="120"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szaf zewnętrznych telekomunikacyjnych z wyposażeniem</w:t>
      </w:r>
      <w:r w:rsidR="000D419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76BAAFB3" w14:textId="4A5AA126" w:rsidR="000D4196" w:rsidRPr="00F87032" w:rsidRDefault="000D4196" w:rsidP="000D4196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 w zakresie doświadcze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 xml:space="preserve">określone przez </w:t>
      </w:r>
      <w:r w:rsidR="00F32F07">
        <w:rPr>
          <w:rFonts w:ascii="Arial Narrow" w:hAnsi="Arial Narrow" w:cs="Arial"/>
          <w:sz w:val="22"/>
          <w:szCs w:val="18"/>
        </w:rPr>
        <w:br/>
      </w:r>
      <w:r w:rsidRPr="003C3C7A">
        <w:rPr>
          <w:rFonts w:ascii="Arial Narrow" w:hAnsi="Arial Narrow" w:cs="Arial"/>
          <w:sz w:val="22"/>
          <w:szCs w:val="18"/>
        </w:rPr>
        <w:t>w pkt 6.1 SWZ</w:t>
      </w:r>
      <w:r w:rsidRPr="003C3C7A">
        <w:rPr>
          <w:rFonts w:ascii="Arial Narrow" w:hAnsi="Arial Narrow" w:cs="Arial"/>
          <w:sz w:val="22"/>
          <w:szCs w:val="22"/>
        </w:rPr>
        <w:t>.</w:t>
      </w:r>
    </w:p>
    <w:p w14:paraId="72F36D45" w14:textId="77777777" w:rsidR="000D4196" w:rsidRDefault="000D4196" w:rsidP="000D4196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0C9F104C" wp14:editId="4D40ED01">
                <wp:simplePos x="0" y="0"/>
                <wp:positionH relativeFrom="margin">
                  <wp:posOffset>1983740</wp:posOffset>
                </wp:positionH>
                <wp:positionV relativeFrom="paragraph">
                  <wp:posOffset>146685</wp:posOffset>
                </wp:positionV>
                <wp:extent cx="4406265" cy="57721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572" y="21386"/>
                    <wp:lineTo x="21572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3321" w14:textId="77777777" w:rsidR="00B82251" w:rsidRDefault="00B82251" w:rsidP="000D4196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104C" id="Pole tekstowe 1" o:spid="_x0000_s1028" type="#_x0000_t202" style="position:absolute;left:0;text-align:left;margin-left:156.2pt;margin-top:11.55pt;width:346.95pt;height:45.4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">
                <v:textbox inset=".5mm,0,.5mm,0">
                  <w:txbxContent>
                    <w:p w14:paraId="50933321" w14:textId="77777777" w:rsidR="00B82251" w:rsidRDefault="00B82251" w:rsidP="000D4196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B3EB05" w14:textId="77777777" w:rsidR="000D4196" w:rsidRDefault="000D4196" w:rsidP="000D4196">
      <w:pPr>
        <w:pStyle w:val="Styl8"/>
        <w:jc w:val="both"/>
        <w:rPr>
          <w:b w:val="0"/>
        </w:rPr>
      </w:pPr>
    </w:p>
    <w:p w14:paraId="344C21DE" w14:textId="77777777" w:rsidR="000D4196" w:rsidRDefault="000D4196" w:rsidP="000D4196">
      <w:pPr>
        <w:pStyle w:val="Styl8"/>
        <w:jc w:val="both"/>
        <w:rPr>
          <w:b w:val="0"/>
        </w:rPr>
      </w:pPr>
    </w:p>
    <w:p w14:paraId="67BC0FA6" w14:textId="77777777" w:rsidR="000D4196" w:rsidRDefault="000D4196" w:rsidP="000D419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bookmarkStart w:id="4" w:name="_GoBack"/>
      <w:bookmarkEnd w:id="4"/>
    </w:p>
    <w:sectPr w:rsidR="000D4196" w:rsidSect="009C3CFB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4DEB" w14:textId="77777777" w:rsidR="00B06B6B" w:rsidRDefault="00B06B6B">
      <w:r>
        <w:separator/>
      </w:r>
    </w:p>
  </w:endnote>
  <w:endnote w:type="continuationSeparator" w:id="0">
    <w:p w14:paraId="75A5882F" w14:textId="77777777" w:rsidR="00B06B6B" w:rsidRDefault="00B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255A104E" w:rsidR="00B82251" w:rsidRPr="00681630" w:rsidRDefault="00B82251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8</w:t>
    </w:r>
    <w:r w:rsidRPr="00681630">
      <w:rPr>
        <w:rFonts w:ascii="Arial Narrow" w:hAnsi="Arial Narrow"/>
      </w:rPr>
      <w:fldChar w:fldCharType="end"/>
    </w:r>
  </w:p>
  <w:p w14:paraId="3FCC65DB" w14:textId="77777777" w:rsidR="00B82251" w:rsidRPr="007319C7" w:rsidRDefault="00B82251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B82251" w:rsidRPr="00EF4617" w:rsidRDefault="00B82251">
    <w:pPr>
      <w:pStyle w:val="Stopka"/>
      <w:jc w:val="center"/>
      <w:rPr>
        <w:rFonts w:ascii="Arial Narrow" w:hAnsi="Arial Narrow"/>
      </w:rPr>
    </w:pPr>
  </w:p>
  <w:p w14:paraId="4D90DFA4" w14:textId="77777777" w:rsidR="00B82251" w:rsidRDefault="00B82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B82251" w:rsidRDefault="00B8225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2465FC8F" w:rsidR="00B82251" w:rsidRPr="00B947AA" w:rsidRDefault="00B82251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5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B82251" w:rsidRDefault="00B8225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Content>
      <w:p w14:paraId="42843963" w14:textId="7CA2D382" w:rsidR="00B82251" w:rsidRPr="00002213" w:rsidRDefault="00B82251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B82251" w:rsidRDefault="00B82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6C5D" w14:textId="77777777" w:rsidR="00B06B6B" w:rsidRDefault="00B06B6B">
      <w:r>
        <w:separator/>
      </w:r>
    </w:p>
  </w:footnote>
  <w:footnote w:type="continuationSeparator" w:id="0">
    <w:p w14:paraId="1A784BE0" w14:textId="77777777" w:rsidR="00B06B6B" w:rsidRDefault="00B06B6B">
      <w:r>
        <w:continuationSeparator/>
      </w:r>
    </w:p>
  </w:footnote>
  <w:footnote w:id="1">
    <w:p w14:paraId="77BDBDF3" w14:textId="00B7FC2B" w:rsidR="00B82251" w:rsidRPr="00F32F07" w:rsidRDefault="00B82251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 w:rsidRPr="00F32F07">
        <w:rPr>
          <w:rStyle w:val="Odwoanieprzypisudolnego"/>
          <w:rFonts w:ascii="Arial Narrow" w:hAnsi="Arial Narrow"/>
          <w:sz w:val="18"/>
          <w:szCs w:val="18"/>
        </w:rPr>
        <w:t>1</w:t>
      </w:r>
      <w:r w:rsidRPr="00F32F07">
        <w:rPr>
          <w:rFonts w:ascii="Arial Narrow" w:hAnsi="Arial Narrow"/>
          <w:sz w:val="18"/>
          <w:szCs w:val="18"/>
        </w:rPr>
        <w:t xml:space="preserve"> </w:t>
      </w:r>
      <w:r w:rsidRPr="00F32F07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2D088A" w14:textId="56A115FD" w:rsidR="00B82251" w:rsidRPr="00F32F07" w:rsidRDefault="00B82251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F32F07">
        <w:rPr>
          <w:rFonts w:ascii="Arial Narrow" w:hAnsi="Arial Narrow"/>
          <w:sz w:val="18"/>
          <w:szCs w:val="18"/>
          <w:vertAlign w:val="superscript"/>
        </w:rPr>
        <w:t>2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rz. UE L 124, s. 36):</w:t>
      </w:r>
    </w:p>
    <w:p w14:paraId="6BAD7A4F" w14:textId="77777777" w:rsidR="00B82251" w:rsidRPr="00F32F07" w:rsidRDefault="00B82251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F32F07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10 osób i którego roczny obrót lub całkowity bilans roczny nie przekracza 2 milionów EUR.</w:t>
      </w:r>
    </w:p>
    <w:p w14:paraId="793A2347" w14:textId="77777777" w:rsidR="00B82251" w:rsidRPr="00F32F07" w:rsidRDefault="00B82251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F32F07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50 osób i którego roczny obrót lub całkowity bilans roczny nie przekracza 10 milionów EUR</w:t>
      </w:r>
    </w:p>
    <w:p w14:paraId="4668614A" w14:textId="77777777" w:rsidR="00B82251" w:rsidRPr="00F32F07" w:rsidRDefault="00B82251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F32F07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F32F07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i 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t xml:space="preserve">które zatrudnia mniej niż 250 osób </w:t>
      </w:r>
      <w:r w:rsidRPr="00F32F07">
        <w:rPr>
          <w:rFonts w:ascii="Arial Narrow" w:eastAsia="Calibri" w:hAnsi="Arial Narrow" w:cs="Calibri"/>
          <w:color w:val="000000"/>
          <w:sz w:val="18"/>
          <w:szCs w:val="18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B82251" w:rsidRPr="00F32F07" w:rsidRDefault="00B82251" w:rsidP="008D7E30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F32F0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32F07">
        <w:rPr>
          <w:rFonts w:ascii="Arial Narrow" w:hAnsi="Arial Narrow"/>
          <w:sz w:val="18"/>
          <w:szCs w:val="18"/>
        </w:rPr>
        <w:t xml:space="preserve"> </w:t>
      </w:r>
      <w:r w:rsidRPr="00F32F07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">
    <w:p w14:paraId="71545238" w14:textId="77777777" w:rsidR="00B82251" w:rsidRDefault="00B82251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275A63F0" w:rsidR="00B82251" w:rsidRDefault="00B82251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, str. 1).</w:t>
      </w:r>
    </w:p>
  </w:footnote>
  <w:footnote w:id="6">
    <w:p w14:paraId="048C8FEE" w14:textId="77777777" w:rsidR="00B82251" w:rsidRDefault="00B82251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B82251" w:rsidRPr="00DD7746" w:rsidRDefault="00B82251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B82251" w:rsidRPr="00DD7746" w:rsidRDefault="00B82251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B82251" w:rsidRPr="00DD7746" w:rsidRDefault="00B82251" w:rsidP="003E522A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B82251" w:rsidRPr="00DD7746" w:rsidRDefault="00B82251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45B147A8" w:rsidR="00B82251" w:rsidRPr="005873F9" w:rsidRDefault="00B82251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</w:t>
      </w:r>
      <w:r>
        <w:rPr>
          <w:rFonts w:ascii="Arial Narrow" w:hAnsi="Arial Narrow" w:cs="Arial"/>
          <w:sz w:val="18"/>
          <w:szCs w:val="18"/>
        </w:rPr>
        <w:t>5</w:t>
      </w:r>
      <w:r w:rsidRPr="00DD7746">
        <w:rPr>
          <w:rFonts w:ascii="Arial Narrow" w:hAnsi="Arial Narrow" w:cs="Arial"/>
          <w:sz w:val="18"/>
          <w:szCs w:val="18"/>
        </w:rPr>
        <w:t xml:space="preserve"> r. poz. </w:t>
      </w:r>
      <w:r>
        <w:rPr>
          <w:rFonts w:ascii="Arial Narrow" w:hAnsi="Arial Narrow" w:cs="Arial"/>
          <w:sz w:val="18"/>
          <w:szCs w:val="18"/>
        </w:rPr>
        <w:t>644</w:t>
      </w:r>
      <w:r w:rsidRPr="005873F9">
        <w:rPr>
          <w:rFonts w:ascii="Arial Narrow" w:hAnsi="Arial Narrow" w:cs="Arial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BC83DA" w14:textId="238EB4C1" w:rsidR="00B82251" w:rsidRPr="00DD7746" w:rsidRDefault="00B82251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5873F9">
        <w:rPr>
          <w:rFonts w:ascii="Arial Narrow" w:hAnsi="Arial Narrow" w:cs="Arial"/>
          <w:sz w:val="18"/>
          <w:szCs w:val="18"/>
        </w:rPr>
        <w:t xml:space="preserve">3) </w:t>
      </w:r>
      <w:r w:rsidRPr="005873F9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5873F9">
        <w:rPr>
          <w:rFonts w:ascii="Arial Narrow" w:hAnsi="Arial Narrow" w:cs="Arial"/>
          <w:sz w:val="18"/>
          <w:szCs w:val="18"/>
        </w:rPr>
        <w:br/>
        <w:t xml:space="preserve">o rachunkowości (Dz.U. z 2023 r.: poz. 120 </w:t>
      </w:r>
      <w:r>
        <w:rPr>
          <w:rFonts w:ascii="Arial Narrow" w:hAnsi="Arial Narrow" w:cs="Arial"/>
          <w:sz w:val="18"/>
          <w:szCs w:val="18"/>
        </w:rPr>
        <w:t>z późn. zm.</w:t>
      </w:r>
      <w:r w:rsidRPr="005873F9">
        <w:rPr>
          <w:rFonts w:ascii="Arial Narrow" w:hAnsi="Arial Narrow" w:cs="Arial"/>
          <w:sz w:val="18"/>
          <w:szCs w:val="18"/>
        </w:rPr>
        <w:t xml:space="preserve">), jest podmiot wymieniony w wykazach określonych w rozporządzeniu 765/2006 i rozporządzeniu 269/2014 albo wpisany na listę lub będący taką jednostką </w:t>
      </w:r>
      <w:r w:rsidRPr="00DD7746">
        <w:rPr>
          <w:rFonts w:ascii="Arial Narrow" w:hAnsi="Arial Narrow" w:cs="Arial"/>
          <w:sz w:val="18"/>
          <w:szCs w:val="18"/>
        </w:rPr>
        <w:t>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ED11E72" w14:textId="77777777" w:rsidR="00B82251" w:rsidRPr="00BB17A6" w:rsidRDefault="00B82251" w:rsidP="000D419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ab/>
        <w:t xml:space="preserve">niepotrzebne skreślić lub usunąć - </w:t>
      </w:r>
      <w:r w:rsidRPr="00BB17A6">
        <w:rPr>
          <w:rFonts w:ascii="Arial Narrow" w:hAnsi="Arial Narrow"/>
          <w:sz w:val="18"/>
          <w:szCs w:val="18"/>
          <w:u w:val="single"/>
        </w:rPr>
        <w:t xml:space="preserve">w przypadku </w:t>
      </w:r>
      <w:r>
        <w:rPr>
          <w:rFonts w:ascii="Arial Narrow" w:hAnsi="Arial Narrow"/>
          <w:sz w:val="18"/>
          <w:szCs w:val="18"/>
          <w:u w:val="single"/>
        </w:rPr>
        <w:t>W</w:t>
      </w:r>
      <w:r w:rsidRPr="00BB17A6">
        <w:rPr>
          <w:rFonts w:ascii="Arial Narrow" w:hAnsi="Arial Narrow"/>
          <w:sz w:val="18"/>
          <w:szCs w:val="18"/>
          <w:u w:val="single"/>
        </w:rPr>
        <w:t xml:space="preserve">ykonawców wspólnie ubiegających się o udzielenie zamówienia przedmiotowe oświadczenie spośród tych </w:t>
      </w:r>
      <w:r>
        <w:rPr>
          <w:rFonts w:ascii="Arial Narrow" w:hAnsi="Arial Narrow"/>
          <w:sz w:val="18"/>
          <w:szCs w:val="18"/>
          <w:u w:val="single"/>
        </w:rPr>
        <w:t>W</w:t>
      </w:r>
      <w:r w:rsidRPr="00BB17A6">
        <w:rPr>
          <w:rFonts w:ascii="Arial Narrow" w:hAnsi="Arial Narrow"/>
          <w:sz w:val="18"/>
          <w:szCs w:val="18"/>
          <w:u w:val="single"/>
        </w:rPr>
        <w:t xml:space="preserve">ykonawców składa ten </w:t>
      </w:r>
      <w:r>
        <w:rPr>
          <w:rFonts w:ascii="Arial Narrow" w:hAnsi="Arial Narrow"/>
          <w:sz w:val="18"/>
          <w:szCs w:val="18"/>
          <w:u w:val="single"/>
        </w:rPr>
        <w:t>W</w:t>
      </w:r>
      <w:r w:rsidRPr="00BB17A6">
        <w:rPr>
          <w:rFonts w:ascii="Arial Narrow" w:hAnsi="Arial Narrow"/>
          <w:sz w:val="18"/>
          <w:szCs w:val="18"/>
          <w:u w:val="single"/>
        </w:rPr>
        <w:t>ykonawca, który potwierdza spełnianie warun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6B5E0AA2" w:rsidR="00B82251" w:rsidRPr="007743EF" w:rsidRDefault="00B82251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65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B82251" w:rsidRDefault="00B82251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B82251" w:rsidRDefault="00B82251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B82251" w:rsidRDefault="00B822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31A2182"/>
    <w:multiLevelType w:val="hybridMultilevel"/>
    <w:tmpl w:val="47E22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5024355"/>
    <w:multiLevelType w:val="multilevel"/>
    <w:tmpl w:val="E0944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1" w15:restartNumberingAfterBreak="0">
    <w:nsid w:val="19330018"/>
    <w:multiLevelType w:val="multilevel"/>
    <w:tmpl w:val="6BDEB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brakstylu1"/>
      <w:lvlText w:val="%2)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2A6083"/>
    <w:multiLevelType w:val="hybridMultilevel"/>
    <w:tmpl w:val="92EE582A"/>
    <w:lvl w:ilvl="0" w:tplc="A3EAE13C">
      <w:start w:val="1"/>
      <w:numFmt w:val="decimal"/>
      <w:lvlText w:val="%1)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1E9E58D2"/>
    <w:multiLevelType w:val="hybridMultilevel"/>
    <w:tmpl w:val="47E22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1C4974"/>
    <w:multiLevelType w:val="multilevel"/>
    <w:tmpl w:val="67D6E126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271165B9"/>
    <w:multiLevelType w:val="hybridMultilevel"/>
    <w:tmpl w:val="EE34D2CC"/>
    <w:lvl w:ilvl="0" w:tplc="612AF174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3D6924"/>
    <w:multiLevelType w:val="multilevel"/>
    <w:tmpl w:val="A3684F9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6" w15:restartNumberingAfterBreak="0">
    <w:nsid w:val="38CB0252"/>
    <w:multiLevelType w:val="multilevel"/>
    <w:tmpl w:val="792AB584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2" w15:restartNumberingAfterBreak="0">
    <w:nsid w:val="3DAD5AAD"/>
    <w:multiLevelType w:val="hybridMultilevel"/>
    <w:tmpl w:val="7628584E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8C74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25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EB2AA7"/>
    <w:multiLevelType w:val="multilevel"/>
    <w:tmpl w:val="F5182488"/>
    <w:lvl w:ilvl="0">
      <w:start w:val="1"/>
      <w:numFmt w:val="decimal"/>
      <w:lvlText w:val="%1."/>
      <w:lvlJc w:val="left"/>
      <w:pPr>
        <w:ind w:left="1147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12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EB0FDB"/>
    <w:multiLevelType w:val="hybridMultilevel"/>
    <w:tmpl w:val="2C342CF2"/>
    <w:lvl w:ilvl="0" w:tplc="AEC65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6" w15:restartNumberingAfterBreak="0">
    <w:nsid w:val="58AA38C6"/>
    <w:multiLevelType w:val="hybridMultilevel"/>
    <w:tmpl w:val="423AFCBE"/>
    <w:lvl w:ilvl="0" w:tplc="99E217F6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6B3A9A"/>
    <w:multiLevelType w:val="hybridMultilevel"/>
    <w:tmpl w:val="D0C22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7270DAF"/>
    <w:multiLevelType w:val="multilevel"/>
    <w:tmpl w:val="3B3E2540"/>
    <w:styleLink w:val="WWNum11"/>
    <w:lvl w:ilvl="0">
      <w:start w:val="1"/>
      <w:numFmt w:val="decimal"/>
      <w:lvlText w:val="%1)"/>
      <w:lvlJc w:val="left"/>
      <w:pPr>
        <w:ind w:left="863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61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2" w15:restartNumberingAfterBreak="0">
    <w:nsid w:val="68776D46"/>
    <w:multiLevelType w:val="multilevel"/>
    <w:tmpl w:val="2132042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E059D"/>
    <w:multiLevelType w:val="multilevel"/>
    <w:tmpl w:val="0184757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5536B4"/>
    <w:multiLevelType w:val="hybridMultilevel"/>
    <w:tmpl w:val="BA3AD146"/>
    <w:lvl w:ilvl="0" w:tplc="412806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016733"/>
    <w:multiLevelType w:val="multilevel"/>
    <w:tmpl w:val="CA7CB560"/>
    <w:lvl w:ilvl="0">
      <w:start w:val="1"/>
      <w:numFmt w:val="decimal"/>
      <w:lvlText w:val="%1."/>
      <w:lvlJc w:val="left"/>
      <w:pPr>
        <w:ind w:left="1147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67" w:hanging="360"/>
      </w:pPr>
    </w:lvl>
    <w:lvl w:ilvl="2">
      <w:start w:val="1"/>
      <w:numFmt w:val="lowerRoman"/>
      <w:lvlText w:val="%3."/>
      <w:lvlJc w:val="right"/>
      <w:pPr>
        <w:ind w:left="2587" w:hanging="180"/>
      </w:pPr>
    </w:lvl>
    <w:lvl w:ilvl="3">
      <w:start w:val="1"/>
      <w:numFmt w:val="decimal"/>
      <w:lvlText w:val="%4."/>
      <w:lvlJc w:val="left"/>
      <w:pPr>
        <w:ind w:left="3307" w:hanging="360"/>
      </w:pPr>
    </w:lvl>
    <w:lvl w:ilvl="4">
      <w:start w:val="1"/>
      <w:numFmt w:val="lowerLetter"/>
      <w:lvlText w:val="%5."/>
      <w:lvlJc w:val="left"/>
      <w:pPr>
        <w:ind w:left="4027" w:hanging="360"/>
      </w:pPr>
    </w:lvl>
    <w:lvl w:ilvl="5">
      <w:start w:val="1"/>
      <w:numFmt w:val="lowerRoman"/>
      <w:lvlText w:val="%6."/>
      <w:lvlJc w:val="right"/>
      <w:pPr>
        <w:ind w:left="4747" w:hanging="180"/>
      </w:pPr>
    </w:lvl>
    <w:lvl w:ilvl="6">
      <w:start w:val="1"/>
      <w:numFmt w:val="decimal"/>
      <w:lvlText w:val="%7."/>
      <w:lvlJc w:val="left"/>
      <w:pPr>
        <w:ind w:left="5467" w:hanging="360"/>
      </w:pPr>
    </w:lvl>
    <w:lvl w:ilvl="7">
      <w:start w:val="1"/>
      <w:numFmt w:val="lowerLetter"/>
      <w:lvlText w:val="%8."/>
      <w:lvlJc w:val="left"/>
      <w:pPr>
        <w:ind w:left="6187" w:hanging="360"/>
      </w:pPr>
    </w:lvl>
    <w:lvl w:ilvl="8">
      <w:start w:val="1"/>
      <w:numFmt w:val="lowerRoman"/>
      <w:lvlText w:val="%9."/>
      <w:lvlJc w:val="right"/>
      <w:pPr>
        <w:ind w:left="6907" w:hanging="180"/>
      </w:pPr>
    </w:lvl>
  </w:abstractNum>
  <w:abstractNum w:abstractNumId="17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43"/>
  </w:num>
  <w:num w:numId="3">
    <w:abstractNumId w:val="95"/>
  </w:num>
  <w:num w:numId="4">
    <w:abstractNumId w:val="73"/>
  </w:num>
  <w:num w:numId="5">
    <w:abstractNumId w:val="69"/>
  </w:num>
  <w:num w:numId="6">
    <w:abstractNumId w:val="113"/>
  </w:num>
  <w:num w:numId="7">
    <w:abstractNumId w:val="126"/>
  </w:num>
  <w:num w:numId="8">
    <w:abstractNumId w:val="65"/>
  </w:num>
  <w:num w:numId="9">
    <w:abstractNumId w:val="86"/>
  </w:num>
  <w:num w:numId="1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87"/>
  </w:num>
  <w:num w:numId="19">
    <w:abstractNumId w:val="110"/>
  </w:num>
  <w:num w:numId="20">
    <w:abstractNumId w:val="152"/>
  </w:num>
  <w:num w:numId="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4"/>
  </w:num>
  <w:num w:numId="23">
    <w:abstractNumId w:val="95"/>
  </w:num>
  <w:num w:numId="24">
    <w:abstractNumId w:val="154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</w:num>
  <w:num w:numId="27">
    <w:abstractNumId w:val="146"/>
  </w:num>
  <w:num w:numId="28">
    <w:abstractNumId w:val="91"/>
  </w:num>
  <w:num w:numId="29">
    <w:abstractNumId w:val="67"/>
  </w:num>
  <w:num w:numId="30">
    <w:abstractNumId w:val="100"/>
  </w:num>
  <w:num w:numId="31">
    <w:abstractNumId w:val="151"/>
  </w:num>
  <w:num w:numId="32">
    <w:abstractNumId w:val="153"/>
  </w:num>
  <w:num w:numId="33">
    <w:abstractNumId w:val="61"/>
  </w:num>
  <w:num w:numId="34">
    <w:abstractNumId w:val="64"/>
  </w:num>
  <w:num w:numId="35">
    <w:abstractNumId w:val="107"/>
  </w:num>
  <w:num w:numId="36">
    <w:abstractNumId w:val="102"/>
  </w:num>
  <w:num w:numId="37">
    <w:abstractNumId w:val="139"/>
  </w:num>
  <w:num w:numId="38">
    <w:abstractNumId w:val="112"/>
  </w:num>
  <w:num w:numId="39">
    <w:abstractNumId w:val="180"/>
  </w:num>
  <w:num w:numId="40">
    <w:abstractNumId w:val="179"/>
  </w:num>
  <w:num w:numId="41">
    <w:abstractNumId w:val="159"/>
  </w:num>
  <w:num w:numId="42">
    <w:abstractNumId w:val="156"/>
  </w:num>
  <w:num w:numId="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163"/>
  </w:num>
  <w:num w:numId="48">
    <w:abstractNumId w:val="137"/>
  </w:num>
  <w:num w:numId="49">
    <w:abstractNumId w:val="170"/>
  </w:num>
  <w:num w:numId="50">
    <w:abstractNumId w:val="127"/>
  </w:num>
  <w:num w:numId="51">
    <w:abstractNumId w:val="88"/>
  </w:num>
  <w:num w:numId="52">
    <w:abstractNumId w:val="175"/>
  </w:num>
  <w:num w:numId="53">
    <w:abstractNumId w:val="162"/>
  </w:num>
  <w:num w:numId="54">
    <w:abstractNumId w:val="106"/>
  </w:num>
  <w:num w:numId="55">
    <w:abstractNumId w:val="56"/>
  </w:num>
  <w:num w:numId="56">
    <w:abstractNumId w:val="83"/>
  </w:num>
  <w:num w:numId="57">
    <w:abstractNumId w:val="82"/>
  </w:num>
  <w:num w:numId="58">
    <w:abstractNumId w:val="160"/>
  </w:num>
  <w:num w:numId="59">
    <w:abstractNumId w:val="62"/>
  </w:num>
  <w:num w:numId="60">
    <w:abstractNumId w:val="60"/>
  </w:num>
  <w:num w:numId="61">
    <w:abstractNumId w:val="104"/>
  </w:num>
  <w:num w:numId="62">
    <w:abstractNumId w:val="104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5F9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7E5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B50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4F7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1E22"/>
    <w:rsid w:val="000A20D9"/>
    <w:rsid w:val="000A238F"/>
    <w:rsid w:val="000A23EE"/>
    <w:rsid w:val="000A2784"/>
    <w:rsid w:val="000A27A2"/>
    <w:rsid w:val="000A2BF0"/>
    <w:rsid w:val="000A2D0D"/>
    <w:rsid w:val="000A309E"/>
    <w:rsid w:val="000A3325"/>
    <w:rsid w:val="000A355E"/>
    <w:rsid w:val="000A3645"/>
    <w:rsid w:val="000A3DCD"/>
    <w:rsid w:val="000A41E1"/>
    <w:rsid w:val="000A42A5"/>
    <w:rsid w:val="000A4330"/>
    <w:rsid w:val="000A456D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431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4E5D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196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86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0EDE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C3C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9F0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D6C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6A14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3DD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365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22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D17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072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6CD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644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6FB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B15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3A9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29BE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8D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1A52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0E68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27"/>
    <w:rsid w:val="003B3518"/>
    <w:rsid w:val="003B3CC0"/>
    <w:rsid w:val="003B47A8"/>
    <w:rsid w:val="003B48FA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2A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B5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74D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AE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4F6D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30"/>
    <w:rsid w:val="00484483"/>
    <w:rsid w:val="00484D7B"/>
    <w:rsid w:val="00484DF4"/>
    <w:rsid w:val="00485020"/>
    <w:rsid w:val="004851E3"/>
    <w:rsid w:val="00485267"/>
    <w:rsid w:val="004853B5"/>
    <w:rsid w:val="004855C0"/>
    <w:rsid w:val="00485B74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2817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6E95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3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D6A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844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8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933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17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3F9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C2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F94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9E0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B0E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041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3C9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9FA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1C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43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4B9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00B"/>
    <w:rsid w:val="006734B2"/>
    <w:rsid w:val="00673879"/>
    <w:rsid w:val="00673B5F"/>
    <w:rsid w:val="0067467E"/>
    <w:rsid w:val="0067511F"/>
    <w:rsid w:val="00675339"/>
    <w:rsid w:val="006756AD"/>
    <w:rsid w:val="0067574C"/>
    <w:rsid w:val="006757B2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0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0D8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293"/>
    <w:rsid w:val="006D5421"/>
    <w:rsid w:val="006D5901"/>
    <w:rsid w:val="006D5E98"/>
    <w:rsid w:val="006D65FD"/>
    <w:rsid w:val="006D67E9"/>
    <w:rsid w:val="006D67ED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6FEF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250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9FC"/>
    <w:rsid w:val="00731B06"/>
    <w:rsid w:val="00732C49"/>
    <w:rsid w:val="00732CAF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D6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8D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A2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72A"/>
    <w:rsid w:val="00823D6E"/>
    <w:rsid w:val="00824AAE"/>
    <w:rsid w:val="008252E0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241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242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615"/>
    <w:rsid w:val="00866705"/>
    <w:rsid w:val="008668CD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255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77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D0A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5EC8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30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446"/>
    <w:rsid w:val="009148F4"/>
    <w:rsid w:val="00915720"/>
    <w:rsid w:val="00915E74"/>
    <w:rsid w:val="0091606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280E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31B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C53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87C7C"/>
    <w:rsid w:val="00987F0F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CFB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7B4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04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BD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23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4D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34"/>
    <w:rsid w:val="00A774C1"/>
    <w:rsid w:val="00A77587"/>
    <w:rsid w:val="00A776FD"/>
    <w:rsid w:val="00A77808"/>
    <w:rsid w:val="00A77C49"/>
    <w:rsid w:val="00A77CE3"/>
    <w:rsid w:val="00A77D35"/>
    <w:rsid w:val="00A80834"/>
    <w:rsid w:val="00A8090A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795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2D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B07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B6B"/>
    <w:rsid w:val="00B06CE8"/>
    <w:rsid w:val="00B06EE7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3B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3F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6681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FC7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874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71D"/>
    <w:rsid w:val="00B81ACB"/>
    <w:rsid w:val="00B81C87"/>
    <w:rsid w:val="00B820F0"/>
    <w:rsid w:val="00B82251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5A71"/>
    <w:rsid w:val="00B8617D"/>
    <w:rsid w:val="00B86729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7A6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2B4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5DB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39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583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49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7AB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17A3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777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4F0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193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3F9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692"/>
    <w:rsid w:val="00CE3791"/>
    <w:rsid w:val="00CE3A1B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B62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1E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AFD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26F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6E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835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1C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C8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03D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AF2"/>
    <w:rsid w:val="00DB23E8"/>
    <w:rsid w:val="00DB25E0"/>
    <w:rsid w:val="00DB2731"/>
    <w:rsid w:val="00DB299E"/>
    <w:rsid w:val="00DB31C9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A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958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6BB6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AA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594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8CC"/>
    <w:rsid w:val="00E32C98"/>
    <w:rsid w:val="00E331EB"/>
    <w:rsid w:val="00E3348B"/>
    <w:rsid w:val="00E336E7"/>
    <w:rsid w:val="00E33B0B"/>
    <w:rsid w:val="00E34266"/>
    <w:rsid w:val="00E3439F"/>
    <w:rsid w:val="00E346FC"/>
    <w:rsid w:val="00E34980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995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1E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C95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A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3BB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6D8"/>
    <w:rsid w:val="00ED7A88"/>
    <w:rsid w:val="00ED7A93"/>
    <w:rsid w:val="00EE0A23"/>
    <w:rsid w:val="00EE0BC5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EA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029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4FF"/>
    <w:rsid w:val="00F23615"/>
    <w:rsid w:val="00F23F11"/>
    <w:rsid w:val="00F242FF"/>
    <w:rsid w:val="00F243A0"/>
    <w:rsid w:val="00F24715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2F07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2C3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A87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2FAC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A2D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5BB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1">
    <w:name w:val="(brak stylu)1"/>
    <w:basedOn w:val="Normalny"/>
    <w:rsid w:val="00275644"/>
    <w:pPr>
      <w:numPr>
        <w:ilvl w:val="1"/>
        <w:numId w:val="44"/>
      </w:num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428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81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E2817"/>
    <w:pPr>
      <w:suppressAutoHyphens/>
    </w:pPr>
    <w:rPr>
      <w:sz w:val="24"/>
      <w:lang w:eastAsia="zh-CN"/>
    </w:rPr>
  </w:style>
  <w:style w:type="numbering" w:customStyle="1" w:styleId="WWNum11">
    <w:name w:val="WWNum11"/>
    <w:basedOn w:val="Bezlisty"/>
    <w:rsid w:val="00E34266"/>
    <w:pPr>
      <w:numPr>
        <w:numId w:val="58"/>
      </w:numPr>
    </w:pPr>
  </w:style>
  <w:style w:type="numbering" w:customStyle="1" w:styleId="WWNum12">
    <w:name w:val="WWNum12"/>
    <w:basedOn w:val="Bezlisty"/>
    <w:rsid w:val="00ED53BB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A7DA-861A-4652-8686-8D95C83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28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5-08-25T13:10:00Z</cp:lastPrinted>
  <dcterms:created xsi:type="dcterms:W3CDTF">2025-08-25T13:12:00Z</dcterms:created>
  <dcterms:modified xsi:type="dcterms:W3CDTF">2025-08-25T13:12:00Z</dcterms:modified>
</cp:coreProperties>
</file>